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BD" w:rsidRDefault="00A271AB" w:rsidP="00A271AB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OOP Sample Exam - </w:t>
      </w:r>
      <w:r w:rsidR="006C792E">
        <w:rPr>
          <w:lang w:val="en-US"/>
        </w:rPr>
        <w:t>Empires</w:t>
      </w:r>
    </w:p>
    <w:p w:rsidR="006C792E" w:rsidRDefault="006C792E" w:rsidP="006C792E">
      <w:pPr>
        <w:rPr>
          <w:lang w:val="en-US"/>
        </w:rPr>
      </w:pPr>
      <w:r>
        <w:rPr>
          <w:lang w:val="en-US"/>
        </w:rPr>
        <w:t xml:space="preserve">You are part of </w:t>
      </w:r>
      <w:r w:rsidR="00F33867">
        <w:rPr>
          <w:lang w:val="en-US"/>
        </w:rPr>
        <w:t>the development team of Empire - a next-generation real-time multiplayer strategy game</w:t>
      </w:r>
      <w:r>
        <w:rPr>
          <w:lang w:val="en-US"/>
        </w:rPr>
        <w:t xml:space="preserve">. You are tasked to design the module for </w:t>
      </w:r>
      <w:r w:rsidRPr="00F33867">
        <w:rPr>
          <w:b/>
          <w:lang w:val="en-US"/>
        </w:rPr>
        <w:t>creating</w:t>
      </w:r>
      <w:r>
        <w:rPr>
          <w:lang w:val="en-US"/>
        </w:rPr>
        <w:t xml:space="preserve"> and </w:t>
      </w:r>
      <w:r w:rsidRPr="00F33867">
        <w:rPr>
          <w:b/>
          <w:lang w:val="en-US"/>
        </w:rPr>
        <w:t>managing buildings</w:t>
      </w:r>
      <w:r>
        <w:rPr>
          <w:lang w:val="en-US"/>
        </w:rPr>
        <w:t xml:space="preserve">. </w:t>
      </w:r>
    </w:p>
    <w:p w:rsidR="006C792E" w:rsidRDefault="00686B20" w:rsidP="006C792E">
      <w:pPr>
        <w:rPr>
          <w:lang w:val="en-US"/>
        </w:rPr>
      </w:pPr>
      <w:r>
        <w:rPr>
          <w:lang w:val="en-US"/>
        </w:rPr>
        <w:t xml:space="preserve">The game is </w:t>
      </w:r>
      <w:r w:rsidRPr="00686B20">
        <w:rPr>
          <w:b/>
          <w:lang w:val="en-US"/>
        </w:rPr>
        <w:t>turn-based</w:t>
      </w:r>
      <w:r>
        <w:rPr>
          <w:lang w:val="en-US"/>
        </w:rPr>
        <w:t xml:space="preserve">, meaning each time a command is executed the game is advanced by </w:t>
      </w:r>
      <w:r w:rsidRPr="00686B20">
        <w:rPr>
          <w:b/>
          <w:lang w:val="en-US"/>
        </w:rPr>
        <w:t>1 turn</w:t>
      </w:r>
      <w:r>
        <w:rPr>
          <w:lang w:val="en-US"/>
        </w:rPr>
        <w:t xml:space="preserve">. </w:t>
      </w:r>
      <w:r w:rsidR="006C792E">
        <w:rPr>
          <w:lang w:val="en-US"/>
        </w:rPr>
        <w:t>There can be many</w:t>
      </w:r>
      <w:r w:rsidR="001C51AC">
        <w:rPr>
          <w:lang w:val="en-US"/>
        </w:rPr>
        <w:t xml:space="preserve"> types of</w:t>
      </w:r>
      <w:r w:rsidR="006C792E">
        <w:rPr>
          <w:lang w:val="en-US"/>
        </w:rPr>
        <w:t xml:space="preserve"> </w:t>
      </w:r>
      <w:r w:rsidR="006C792E" w:rsidRPr="001C51AC">
        <w:rPr>
          <w:b/>
          <w:lang w:val="en-US"/>
        </w:rPr>
        <w:t>buildings</w:t>
      </w:r>
      <w:r w:rsidR="006C792E">
        <w:rPr>
          <w:lang w:val="en-US"/>
        </w:rPr>
        <w:t xml:space="preserve"> in the game (Archery, Barracks, etc.). </w:t>
      </w:r>
      <w:r w:rsidR="001C51AC">
        <w:rPr>
          <w:lang w:val="en-US"/>
        </w:rPr>
        <w:t xml:space="preserve">Each building can </w:t>
      </w:r>
      <w:r w:rsidR="00377428">
        <w:rPr>
          <w:lang w:val="en-US"/>
        </w:rPr>
        <w:t xml:space="preserve">produce </w:t>
      </w:r>
      <w:r w:rsidR="00377428" w:rsidRPr="00377428">
        <w:rPr>
          <w:lang w:val="en-US"/>
        </w:rPr>
        <w:t>a</w:t>
      </w:r>
      <w:r w:rsidR="00377428">
        <w:rPr>
          <w:b/>
          <w:lang w:val="en-US"/>
        </w:rPr>
        <w:t xml:space="preserve"> unit </w:t>
      </w:r>
      <w:r w:rsidR="00377428" w:rsidRPr="00377428">
        <w:rPr>
          <w:lang w:val="en-US"/>
        </w:rPr>
        <w:t>and</w:t>
      </w:r>
      <w:r w:rsidR="00377428">
        <w:rPr>
          <w:lang w:val="en-US"/>
        </w:rPr>
        <w:t xml:space="preserve"> a </w:t>
      </w:r>
      <w:r w:rsidR="00377428" w:rsidRPr="00377428">
        <w:rPr>
          <w:b/>
          <w:lang w:val="en-US"/>
        </w:rPr>
        <w:t>quantity of</w:t>
      </w:r>
      <w:r w:rsidR="00377428">
        <w:rPr>
          <w:b/>
          <w:lang w:val="en-US"/>
        </w:rPr>
        <w:t xml:space="preserve"> </w:t>
      </w:r>
      <w:r w:rsidR="001C51AC" w:rsidRPr="001C51AC">
        <w:rPr>
          <w:b/>
          <w:lang w:val="en-US"/>
        </w:rPr>
        <w:t>resources</w:t>
      </w:r>
      <w:r w:rsidR="00377428">
        <w:rPr>
          <w:b/>
          <w:lang w:val="en-US"/>
        </w:rPr>
        <w:t xml:space="preserve"> </w:t>
      </w:r>
      <w:r w:rsidR="00377428" w:rsidRPr="00377428">
        <w:rPr>
          <w:lang w:val="en-US"/>
        </w:rPr>
        <w:t>every few game turns</w:t>
      </w:r>
      <w:r w:rsidR="001C51AC">
        <w:rPr>
          <w:lang w:val="en-US"/>
        </w:rPr>
        <w:t>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056FD9" w:rsidRPr="00056FD9" w:rsidRDefault="00056FD9" w:rsidP="00056FD9">
      <w:pPr>
        <w:rPr>
          <w:lang w:val="en-US"/>
        </w:rPr>
      </w:pPr>
      <w:r>
        <w:rPr>
          <w:lang w:val="en-US"/>
        </w:rPr>
        <w:t>Implement the</w:t>
      </w:r>
      <w:r w:rsidR="009B30C6">
        <w:rPr>
          <w:lang w:val="en-US"/>
        </w:rPr>
        <w:t xml:space="preserve"> following game objects:</w:t>
      </w:r>
    </w:p>
    <w:p w:rsidR="001C51AC" w:rsidRDefault="00F33867" w:rsidP="006C792E">
      <w:pPr>
        <w:rPr>
          <w:lang w:val="en-US"/>
        </w:rPr>
      </w:pPr>
      <w:r w:rsidRPr="00B8346B">
        <w:rPr>
          <w:b/>
          <w:lang w:val="en-US"/>
        </w:rPr>
        <w:t>Building</w:t>
      </w:r>
      <w:r w:rsidR="00377428">
        <w:rPr>
          <w:lang w:val="en-US"/>
        </w:rPr>
        <w:t xml:space="preserve"> - can produce </w:t>
      </w:r>
      <w:r w:rsidR="00377428" w:rsidRPr="00686B20">
        <w:rPr>
          <w:b/>
          <w:lang w:val="en-US"/>
        </w:rPr>
        <w:t>a unit</w:t>
      </w:r>
      <w:r w:rsidR="00377428">
        <w:rPr>
          <w:lang w:val="en-US"/>
        </w:rPr>
        <w:t xml:space="preserve"> and </w:t>
      </w:r>
      <w:r w:rsidR="00377428" w:rsidRPr="00686B20">
        <w:rPr>
          <w:b/>
          <w:lang w:val="en-US"/>
        </w:rPr>
        <w:t>a resource</w:t>
      </w:r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Should be able to </w:t>
      </w:r>
      <w:r w:rsidR="00746A3A" w:rsidRPr="00746A3A">
        <w:rPr>
          <w:b/>
          <w:lang w:val="en-US"/>
        </w:rPr>
        <w:t>signal other classes</w:t>
      </w:r>
      <w:r w:rsidR="00746A3A" w:rsidRPr="00746A3A">
        <w:rPr>
          <w:lang w:val="en-US"/>
        </w:rPr>
        <w:t xml:space="preserve"> </w:t>
      </w:r>
      <w:r w:rsidR="00746A3A" w:rsidRPr="00746A3A">
        <w:rPr>
          <w:b/>
          <w:lang w:val="en-US"/>
        </w:rPr>
        <w:t>whether it can produce a unit or a resource</w:t>
      </w:r>
      <w:r w:rsidR="00746A3A" w:rsidRPr="00746A3A">
        <w:rPr>
          <w:lang w:val="en-US"/>
        </w:rPr>
        <w:t xml:space="preserve"> </w:t>
      </w:r>
      <w:r w:rsidR="00746A3A">
        <w:rPr>
          <w:lang w:val="en-US"/>
        </w:rPr>
        <w:t>during the current turn</w:t>
      </w:r>
      <w:r w:rsidR="00B8346B">
        <w:rPr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Barracks</w:t>
      </w:r>
      <w:r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10 steel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  <w:r w:rsidR="00190CE5">
        <w:rPr>
          <w:lang w:val="en-US"/>
        </w:rPr>
        <w:t xml:space="preserve"> and a </w:t>
      </w:r>
      <w:r w:rsidR="00190CE5" w:rsidRPr="003404B1">
        <w:rPr>
          <w:b/>
          <w:lang w:val="en-US"/>
        </w:rPr>
        <w:t>swordsman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4 turns</w:t>
      </w:r>
      <w:r w:rsidR="003404B1" w:rsidRPr="003404B1">
        <w:rPr>
          <w:lang w:val="en-US"/>
        </w:rPr>
        <w:t>)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Archery</w:t>
      </w:r>
      <w:r w:rsidR="00190CE5"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5 gold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2 turns</w:t>
      </w:r>
      <w:r w:rsidR="003404B1" w:rsidRPr="003404B1">
        <w:rPr>
          <w:lang w:val="en-US"/>
        </w:rPr>
        <w:t>)</w:t>
      </w:r>
      <w:r w:rsidR="00190CE5">
        <w:rPr>
          <w:lang w:val="en-US"/>
        </w:rPr>
        <w:t xml:space="preserve"> and an </w:t>
      </w:r>
      <w:r w:rsidR="00190CE5" w:rsidRPr="003404B1">
        <w:rPr>
          <w:b/>
          <w:lang w:val="en-US"/>
        </w:rPr>
        <w:t>archer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</w:p>
    <w:p w:rsidR="001C51AC" w:rsidRDefault="00F33867" w:rsidP="001C51AC">
      <w:pPr>
        <w:rPr>
          <w:lang w:val="en-US"/>
        </w:rPr>
      </w:pPr>
      <w:r w:rsidRPr="00B8346B">
        <w:rPr>
          <w:b/>
          <w:lang w:val="en-US"/>
        </w:rPr>
        <w:t>Unit</w:t>
      </w:r>
      <w:r w:rsidR="003404B1">
        <w:rPr>
          <w:lang w:val="en-US"/>
        </w:rPr>
        <w:t xml:space="preserve"> - hold</w:t>
      </w:r>
      <w:r>
        <w:rPr>
          <w:lang w:val="en-US"/>
        </w:rPr>
        <w:t>s</w:t>
      </w:r>
      <w:r w:rsidR="003404B1">
        <w:rPr>
          <w:lang w:val="en-US"/>
        </w:rPr>
        <w:t xml:space="preserve"> </w:t>
      </w:r>
      <w:r w:rsidR="003404B1" w:rsidRPr="00F33867">
        <w:rPr>
          <w:b/>
          <w:lang w:val="en-US"/>
        </w:rPr>
        <w:t>health</w:t>
      </w:r>
      <w:r w:rsidR="003404B1">
        <w:rPr>
          <w:lang w:val="en-US"/>
        </w:rPr>
        <w:t xml:space="preserve"> and </w:t>
      </w:r>
      <w:r w:rsidR="003404B1" w:rsidRPr="00F33867">
        <w:rPr>
          <w:b/>
          <w:lang w:val="en-US"/>
        </w:rPr>
        <w:t>attack damage</w:t>
      </w:r>
      <w:r w:rsidR="00EE574D">
        <w:rPr>
          <w:b/>
          <w:lang w:val="en-US"/>
        </w:rPr>
        <w:t xml:space="preserve">. </w:t>
      </w:r>
      <w:r w:rsidR="00EE574D" w:rsidRPr="00EE574D">
        <w:rPr>
          <w:lang w:val="en-US"/>
        </w:rPr>
        <w:t>A unit</w:t>
      </w:r>
      <w:r w:rsidR="000B255B">
        <w:rPr>
          <w:lang w:val="en-US"/>
        </w:rPr>
        <w:t>'</w:t>
      </w:r>
      <w:r w:rsidR="00EE574D" w:rsidRPr="00EE574D">
        <w:rPr>
          <w:lang w:val="en-US"/>
        </w:rPr>
        <w:t xml:space="preserve">s </w:t>
      </w:r>
      <w:r w:rsidR="00EE574D" w:rsidRPr="00EE574D">
        <w:rPr>
          <w:b/>
          <w:lang w:val="en-US"/>
        </w:rPr>
        <w:t>health can be modified</w:t>
      </w:r>
      <w:r w:rsidR="00EE574D" w:rsidRPr="00EE574D">
        <w:rPr>
          <w:lang w:val="en-US"/>
        </w:rPr>
        <w:t xml:space="preserve"> at some point in the future (e.g. when battles are introduced)</w:t>
      </w:r>
      <w:r w:rsidR="00EE574D">
        <w:rPr>
          <w:b/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r w:rsidRPr="00056FD9">
        <w:rPr>
          <w:b/>
          <w:lang w:val="en-US"/>
        </w:rPr>
        <w:t>Archer</w:t>
      </w:r>
      <w:r w:rsidR="003404B1">
        <w:rPr>
          <w:lang w:val="en-US"/>
        </w:rPr>
        <w:t xml:space="preserve"> - </w:t>
      </w:r>
      <w:r w:rsidR="00056FD9">
        <w:rPr>
          <w:lang w:val="en-US"/>
        </w:rPr>
        <w:t xml:space="preserve">has default values of </w:t>
      </w:r>
      <w:r w:rsidR="003404B1" w:rsidRPr="00056FD9">
        <w:rPr>
          <w:b/>
          <w:lang w:val="en-US"/>
        </w:rPr>
        <w:t>25 health</w:t>
      </w:r>
      <w:r w:rsidR="00056FD9">
        <w:rPr>
          <w:lang w:val="en-US"/>
        </w:rPr>
        <w:t xml:space="preserve"> and </w:t>
      </w:r>
      <w:r w:rsidR="003404B1" w:rsidRPr="00056FD9">
        <w:rPr>
          <w:b/>
          <w:lang w:val="en-US"/>
        </w:rPr>
        <w:t>7 damage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r w:rsidRPr="00056FD9">
        <w:rPr>
          <w:b/>
          <w:lang w:val="en-US"/>
        </w:rPr>
        <w:t>Swordsman</w:t>
      </w:r>
      <w:r w:rsidR="003404B1">
        <w:rPr>
          <w:lang w:val="en-US"/>
        </w:rPr>
        <w:t xml:space="preserve"> -</w:t>
      </w:r>
      <w:r w:rsidR="00056FD9">
        <w:rPr>
          <w:lang w:val="en-US"/>
        </w:rPr>
        <w:t xml:space="preserve"> has default values of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40 health</w:t>
      </w:r>
      <w:r w:rsidR="00056FD9">
        <w:rPr>
          <w:b/>
          <w:lang w:val="en-US"/>
        </w:rPr>
        <w:t xml:space="preserve"> </w:t>
      </w:r>
      <w:r w:rsidR="00056FD9">
        <w:rPr>
          <w:lang w:val="en-US"/>
        </w:rPr>
        <w:t>and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13 damage</w:t>
      </w:r>
    </w:p>
    <w:p w:rsidR="00056FD9" w:rsidRPr="009B30C6" w:rsidRDefault="00F33867" w:rsidP="00746A3A">
      <w:pPr>
        <w:rPr>
          <w:lang w:val="en-US"/>
        </w:rPr>
      </w:pPr>
      <w:r w:rsidRPr="00B8346B">
        <w:rPr>
          <w:b/>
          <w:lang w:val="en-US"/>
        </w:rPr>
        <w:t>Resource</w:t>
      </w:r>
      <w:r w:rsidR="00056FD9">
        <w:rPr>
          <w:lang w:val="en-US"/>
        </w:rPr>
        <w:t xml:space="preserve"> - hold</w:t>
      </w:r>
      <w:r>
        <w:rPr>
          <w:lang w:val="en-US"/>
        </w:rPr>
        <w:t>s</w:t>
      </w:r>
      <w:r w:rsidR="00056FD9">
        <w:rPr>
          <w:lang w:val="en-US"/>
        </w:rPr>
        <w:t xml:space="preserve"> </w:t>
      </w:r>
      <w:r w:rsidR="00056FD9" w:rsidRPr="00686B20">
        <w:rPr>
          <w:b/>
          <w:lang w:val="en-US"/>
        </w:rPr>
        <w:t>type</w:t>
      </w:r>
      <w:r w:rsidR="00056FD9">
        <w:rPr>
          <w:lang w:val="en-US"/>
        </w:rPr>
        <w:t xml:space="preserve"> and </w:t>
      </w:r>
      <w:r w:rsidR="00056FD9" w:rsidRPr="00686B20">
        <w:rPr>
          <w:b/>
          <w:lang w:val="en-US"/>
        </w:rPr>
        <w:t>quantity</w:t>
      </w:r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Type can be </w:t>
      </w:r>
      <w:r w:rsidR="00746A3A" w:rsidRPr="00746A3A">
        <w:rPr>
          <w:b/>
          <w:lang w:val="en-US"/>
        </w:rPr>
        <w:t>Gold</w:t>
      </w:r>
      <w:r w:rsidR="00746A3A" w:rsidRPr="00746A3A">
        <w:rPr>
          <w:lang w:val="en-US"/>
        </w:rPr>
        <w:t xml:space="preserve"> or </w:t>
      </w:r>
      <w:r w:rsidR="00746A3A" w:rsidRPr="00746A3A">
        <w:rPr>
          <w:b/>
          <w:lang w:val="en-US"/>
        </w:rPr>
        <w:t>Steel</w:t>
      </w:r>
      <w:r w:rsidR="00746A3A" w:rsidRPr="00746A3A">
        <w:rPr>
          <w:lang w:val="en-US"/>
        </w:rPr>
        <w:t>.</w:t>
      </w:r>
    </w:p>
    <w:p w:rsidR="009B30C6" w:rsidRDefault="00746A3A" w:rsidP="009B30C6">
      <w:pPr>
        <w:rPr>
          <w:lang w:val="en-US"/>
        </w:rPr>
      </w:pPr>
      <w:r>
        <w:rPr>
          <w:lang w:val="en-US"/>
        </w:rPr>
        <w:t>A building doesn</w:t>
      </w:r>
      <w:r w:rsidR="000B255B">
        <w:rPr>
          <w:lang w:val="en-US"/>
        </w:rPr>
        <w:t>'</w:t>
      </w:r>
      <w:r>
        <w:rPr>
          <w:lang w:val="en-US"/>
        </w:rPr>
        <w:t xml:space="preserve">t start production until the turn </w:t>
      </w:r>
      <w:r w:rsidRPr="00746A3A">
        <w:rPr>
          <w:b/>
          <w:lang w:val="en-US"/>
        </w:rPr>
        <w:t>after its creation</w:t>
      </w:r>
      <w:r>
        <w:rPr>
          <w:lang w:val="en-US"/>
        </w:rPr>
        <w:t xml:space="preserve">; therefore, on the turn when it was created, we assume 0 turns have passed. </w:t>
      </w:r>
      <w:r w:rsidR="009B30C6">
        <w:rPr>
          <w:lang w:val="en-US"/>
        </w:rPr>
        <w:t xml:space="preserve">If a building is asked to </w:t>
      </w:r>
      <w:r w:rsidR="009B30C6" w:rsidRPr="009B30C6">
        <w:rPr>
          <w:b/>
          <w:lang w:val="en-US"/>
        </w:rPr>
        <w:t xml:space="preserve">produce a unit or </w:t>
      </w:r>
      <w:r w:rsidR="00F33867">
        <w:rPr>
          <w:b/>
          <w:lang w:val="en-US"/>
        </w:rPr>
        <w:t xml:space="preserve">a </w:t>
      </w:r>
      <w:r w:rsidR="009B30C6" w:rsidRPr="009B30C6">
        <w:rPr>
          <w:b/>
          <w:lang w:val="en-US"/>
        </w:rPr>
        <w:t>resource</w:t>
      </w:r>
      <w:r w:rsidR="009B30C6">
        <w:rPr>
          <w:lang w:val="en-US"/>
        </w:rPr>
        <w:t xml:space="preserve"> </w:t>
      </w:r>
      <w:r w:rsidR="009B30C6" w:rsidRPr="009B30C6">
        <w:rPr>
          <w:b/>
          <w:u w:val="single"/>
          <w:lang w:val="en-US"/>
        </w:rPr>
        <w:t>before</w:t>
      </w:r>
      <w:r w:rsidR="009B30C6">
        <w:rPr>
          <w:lang w:val="en-US"/>
        </w:rPr>
        <w:t xml:space="preserve"> the required turns have passed, it should raise an error (e.g. 2 turns have passed, barracks cannot produce steel yet</w:t>
      </w:r>
      <w:r w:rsidR="00F33867">
        <w:rPr>
          <w:lang w:val="en-US"/>
        </w:rPr>
        <w:t xml:space="preserve"> - 3 turns must pass</w:t>
      </w:r>
      <w:r w:rsidR="009B30C6">
        <w:rPr>
          <w:lang w:val="en-US"/>
        </w:rPr>
        <w:t>)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2 - Improve the Classe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</w:t>
      </w:r>
      <w:r w:rsidR="00746A3A">
        <w:rPr>
          <w:lang w:val="en-US"/>
        </w:rPr>
        <w:t>ernal behavior. The production cycles of buildings should be positive; the quantity of produced resources should be non-negative; units should have non-negative damage and positive health at the time of their creation</w:t>
      </w:r>
      <w:r w:rsidR="00B8346B">
        <w:rPr>
          <w:lang w:val="en-US"/>
        </w:rPr>
        <w:t>; a unit</w:t>
      </w:r>
      <w:r w:rsidR="000B255B">
        <w:rPr>
          <w:lang w:val="en-US"/>
        </w:rPr>
        <w:t>'</w:t>
      </w:r>
      <w:r w:rsidR="00B8346B">
        <w:rPr>
          <w:lang w:val="en-US"/>
        </w:rPr>
        <w:t>s health cannot fall below 0 after its creation</w:t>
      </w:r>
      <w:r w:rsidR="00746A3A">
        <w:rPr>
          <w:lang w:val="en-US"/>
        </w:rPr>
        <w:t xml:space="preserve">. </w:t>
      </w:r>
      <w:r>
        <w:rPr>
          <w:lang w:val="en-US"/>
        </w:rPr>
        <w:t>The implemented classes should not reveal any internal logic.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3 - Engine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 xml:space="preserve">Implement an </w:t>
      </w:r>
      <w:r w:rsidRPr="00D66045">
        <w:rPr>
          <w:b/>
          <w:lang w:val="en-US"/>
        </w:rPr>
        <w:t>engine</w:t>
      </w:r>
      <w:r>
        <w:rPr>
          <w:lang w:val="en-US"/>
        </w:rPr>
        <w:t xml:space="preserve"> class that continuously </w:t>
      </w:r>
      <w:r w:rsidRPr="00D66045">
        <w:rPr>
          <w:b/>
          <w:lang w:val="en-US"/>
        </w:rPr>
        <w:t>reads commands</w:t>
      </w:r>
      <w:r>
        <w:rPr>
          <w:lang w:val="en-US"/>
        </w:rPr>
        <w:t xml:space="preserve"> from the input and </w:t>
      </w:r>
      <w:r w:rsidRPr="00D66045">
        <w:rPr>
          <w:b/>
          <w:lang w:val="en-US"/>
        </w:rPr>
        <w:t xml:space="preserve">dispatches </w:t>
      </w:r>
      <w:r>
        <w:rPr>
          <w:lang w:val="en-US"/>
        </w:rPr>
        <w:t xml:space="preserve">them. The engine should support the following </w:t>
      </w:r>
      <w:r w:rsidR="00C210FC">
        <w:rPr>
          <w:lang w:val="en-US"/>
        </w:rPr>
        <w:t>four</w:t>
      </w:r>
      <w:r>
        <w:rPr>
          <w:lang w:val="en-US"/>
        </w:rPr>
        <w:t xml:space="preserve"> commands:</w:t>
      </w:r>
    </w:p>
    <w:p w:rsidR="009B30C6" w:rsidRDefault="009B30C6" w:rsidP="009B30C6">
      <w:pPr>
        <w:pStyle w:val="ListParagraph"/>
        <w:numPr>
          <w:ilvl w:val="0"/>
          <w:numId w:val="12"/>
        </w:numPr>
        <w:rPr>
          <w:lang w:val="en-US"/>
        </w:rPr>
      </w:pPr>
      <w:r w:rsidRPr="00DE32BC">
        <w:rPr>
          <w:rFonts w:ascii="Consolas" w:hAnsi="Consolas" w:cs="Consolas"/>
          <w:b/>
          <w:lang w:val="en-US"/>
        </w:rPr>
        <w:t>build &lt;building-type&gt;</w:t>
      </w:r>
      <w:r>
        <w:rPr>
          <w:lang w:val="en-US"/>
        </w:rPr>
        <w:t xml:space="preserve"> - adds a new building of the specified type to the game</w:t>
      </w:r>
    </w:p>
    <w:p w:rsidR="00377428" w:rsidRDefault="0095295D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skip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746A3A" w:rsidP="00C210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empire-status</w:t>
      </w:r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 xml:space="preserve">Treasury: 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Gold: {gold}</w:t>
            </w:r>
          </w:p>
          <w:p w:rsidR="002C6F7D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Steel: {steel}</w:t>
            </w:r>
          </w:p>
          <w:p w:rsidR="00686B20" w:rsidRPr="00686B20" w:rsidRDefault="00686B20" w:rsidP="00686B20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lastRenderedPageBreak/>
              <w:t>Buildings:</w:t>
            </w:r>
          </w:p>
          <w:p w:rsidR="00686B20" w:rsidRDefault="00686B20" w:rsidP="00686B20">
            <w:pPr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{building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: </w:t>
            </w:r>
            <w:r>
              <w:rPr>
                <w:rFonts w:ascii="Consolas" w:hAnsi="Consolas" w:cs="Consolas"/>
                <w:b/>
                <w:lang w:val="en-US"/>
              </w:rPr>
              <w:t>{turns-passed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(</w:t>
            </w:r>
            <w:r>
              <w:rPr>
                <w:rFonts w:ascii="Consolas" w:hAnsi="Consolas" w:cs="Consolas"/>
                <w:b/>
                <w:lang w:val="en-US"/>
              </w:rPr>
              <w:t>{n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unit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lang w:val="en-US"/>
              </w:rPr>
              <w:t>{m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resource}</w:t>
            </w:r>
            <w:r w:rsidRPr="00686B20">
              <w:rPr>
                <w:rFonts w:ascii="Consolas" w:hAnsi="Consolas" w:cs="Consolas"/>
                <w:b/>
                <w:lang w:val="en-US"/>
              </w:rPr>
              <w:t>)</w:t>
            </w:r>
          </w:p>
          <w:p w:rsidR="005E0D55" w:rsidRPr="00686B20" w:rsidRDefault="005E0D55" w:rsidP="00686B20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…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Units: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-count}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2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</w:t>
            </w:r>
            <w:r>
              <w:rPr>
                <w:rFonts w:ascii="Consolas" w:hAnsi="Consolas" w:cs="Consolas"/>
                <w:b/>
                <w:lang w:val="en-US"/>
              </w:rPr>
              <w:t>2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-count}</w:t>
            </w:r>
          </w:p>
          <w:p w:rsidR="002C6F7D" w:rsidRPr="002C6F7D" w:rsidRDefault="002C6F7D" w:rsidP="002C6F7D">
            <w:pPr>
              <w:rPr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…</w:t>
            </w:r>
          </w:p>
        </w:tc>
      </w:tr>
    </w:tbl>
    <w:p w:rsidR="002C6F7D" w:rsidRDefault="00686B20" w:rsidP="00746A3A">
      <w:pPr>
        <w:ind w:left="360"/>
        <w:rPr>
          <w:lang w:val="en-US"/>
        </w:rPr>
      </w:pPr>
      <w:r>
        <w:rPr>
          <w:lang w:val="en-US"/>
        </w:rPr>
        <w:lastRenderedPageBreak/>
        <w:t>The buildings</w:t>
      </w:r>
      <w:r w:rsidR="00746A3A">
        <w:rPr>
          <w:lang w:val="en-US"/>
        </w:rPr>
        <w:t xml:space="preserve"> and units</w:t>
      </w:r>
      <w:r>
        <w:rPr>
          <w:lang w:val="en-US"/>
        </w:rPr>
        <w:t xml:space="preserve"> should be listed in </w:t>
      </w:r>
      <w:r w:rsidRPr="00686B20">
        <w:rPr>
          <w:b/>
          <w:lang w:val="en-US"/>
        </w:rPr>
        <w:t>order of creation</w:t>
      </w:r>
      <w:r w:rsidR="001D23ED">
        <w:rPr>
          <w:lang w:val="en-US"/>
        </w:rPr>
        <w:t>.</w:t>
      </w:r>
      <w:r w:rsidR="0095295D">
        <w:rPr>
          <w:lang w:val="en-US"/>
        </w:rPr>
        <w:t xml:space="preserve"> If there are no units</w:t>
      </w:r>
      <w:r w:rsidR="00C25150">
        <w:rPr>
          <w:lang w:val="en-US"/>
        </w:rPr>
        <w:t>/buildings</w:t>
      </w:r>
      <w:r>
        <w:rPr>
          <w:lang w:val="en-US"/>
        </w:rPr>
        <w:t xml:space="preserve"> in the game yet</w:t>
      </w:r>
      <w:r w:rsidR="0095295D">
        <w:rPr>
          <w:lang w:val="en-US"/>
        </w:rPr>
        <w:t>, print "</w:t>
      </w:r>
      <w:r w:rsidR="0095295D" w:rsidRPr="0095295D">
        <w:rPr>
          <w:b/>
          <w:lang w:val="en-US"/>
        </w:rPr>
        <w:t>N/A</w:t>
      </w:r>
      <w:r w:rsidR="0095295D">
        <w:rPr>
          <w:lang w:val="en-US"/>
        </w:rPr>
        <w:t>".</w:t>
      </w:r>
      <w:r w:rsidR="00F41BB2">
        <w:rPr>
          <w:lang w:val="en-US"/>
        </w:rPr>
        <w:t xml:space="preserve"> If two units are created </w:t>
      </w:r>
      <w:r w:rsidR="00011FB9">
        <w:rPr>
          <w:lang w:val="en-US"/>
        </w:rPr>
        <w:t>on</w:t>
      </w:r>
      <w:r w:rsidR="00F41BB2">
        <w:rPr>
          <w:lang w:val="en-US"/>
        </w:rPr>
        <w:t xml:space="preserve"> the same turn, print them </w:t>
      </w:r>
      <w:r w:rsidR="00011FB9">
        <w:rPr>
          <w:lang w:val="en-US"/>
        </w:rPr>
        <w:t>based on the order of creation of t</w:t>
      </w:r>
      <w:r w:rsidR="00483DBE">
        <w:rPr>
          <w:lang w:val="en-US"/>
        </w:rPr>
        <w:t xml:space="preserve">he buildings which created them. In the example below, </w:t>
      </w:r>
      <w:r w:rsidR="00011FB9">
        <w:rPr>
          <w:lang w:val="en-US"/>
        </w:rPr>
        <w:t>an archer and a swordsman are created on the same turn, but the swordsman should be printed first since the Barrack</w:t>
      </w:r>
      <w:r w:rsidR="00483DBE">
        <w:rPr>
          <w:lang w:val="en-US"/>
        </w:rPr>
        <w:t>s</w:t>
      </w:r>
      <w:r w:rsidR="00011FB9">
        <w:rPr>
          <w:lang w:val="en-US"/>
        </w:rPr>
        <w:t xml:space="preserve"> was created </w:t>
      </w:r>
      <w:r w:rsidR="00483DBE">
        <w:rPr>
          <w:lang w:val="en-US"/>
        </w:rPr>
        <w:t>earlier in the game</w:t>
      </w:r>
      <w:r w:rsidR="00F41BB2">
        <w:rPr>
          <w:lang w:val="en-US"/>
        </w:rPr>
        <w:t>.</w:t>
      </w:r>
    </w:p>
    <w:p w:rsidR="00C210FC" w:rsidRPr="00C210FC" w:rsidRDefault="00C210FC" w:rsidP="00C210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armistice</w:t>
      </w:r>
      <w:r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 w:rsidRPr="005E0D55">
        <w:rPr>
          <w:b/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C62445" w:rsidRPr="00C62445" w:rsidRDefault="00C62445" w:rsidP="009B30C6">
      <w:pPr>
        <w:rPr>
          <w:lang w:val="en-US"/>
        </w:rPr>
      </w:pPr>
      <w:r>
        <w:rPr>
          <w:lang w:val="en-US"/>
        </w:rPr>
        <w:t xml:space="preserve">The engine should consume a produced unit / resource </w:t>
      </w:r>
      <w:r w:rsidRPr="00C62445">
        <w:rPr>
          <w:b/>
          <w:lang w:val="en-US"/>
        </w:rPr>
        <w:t>as soon as it has been produced</w:t>
      </w:r>
      <w:r>
        <w:rPr>
          <w:lang w:val="en-US"/>
        </w:rPr>
        <w:t xml:space="preserve"> by a building</w:t>
      </w:r>
      <w:r w:rsidR="002C6F7D">
        <w:rPr>
          <w:lang w:val="en-US"/>
        </w:rPr>
        <w:t xml:space="preserve"> and save it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4 - Loose Coupling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>any buildings</w:t>
      </w:r>
      <w:r>
        <w:rPr>
          <w:lang w:val="en-US"/>
        </w:rPr>
        <w:t xml:space="preserve">, </w:t>
      </w:r>
      <w:r w:rsidRPr="00377428">
        <w:rPr>
          <w:b/>
          <w:lang w:val="en-US"/>
        </w:rPr>
        <w:t>units</w:t>
      </w:r>
      <w:r>
        <w:rPr>
          <w:lang w:val="en-US"/>
        </w:rPr>
        <w:t xml:space="preserve"> and </w:t>
      </w:r>
      <w:r w:rsidRPr="00377428">
        <w:rPr>
          <w:b/>
          <w:lang w:val="en-US"/>
        </w:rPr>
        <w:t>resources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5 - Input / Output Independence</w:t>
      </w:r>
    </w:p>
    <w:p w:rsidR="00377428" w:rsidRPr="00377428" w:rsidRDefault="00377428" w:rsidP="009B30C6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46A3A">
        <w:rPr>
          <w:lang w:val="en-US"/>
        </w:rPr>
        <w:t xml:space="preserve"> 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46A3A">
        <w:rPr>
          <w:lang w:val="en-US"/>
        </w:rPr>
        <w:t xml:space="preserve">Upon receiving the </w:t>
      </w:r>
      <w:r w:rsidR="00746A3A" w:rsidRPr="00733B47">
        <w:rPr>
          <w:rStyle w:val="CodeChar"/>
        </w:rPr>
        <w:t>empire-status</w:t>
      </w:r>
      <w:r w:rsidR="00746A3A">
        <w:rPr>
          <w:lang w:val="en-US"/>
        </w:rPr>
        <w:t xml:space="preserve"> command, print the </w:t>
      </w:r>
      <w:r w:rsidR="00A57A0A">
        <w:rPr>
          <w:lang w:val="en-US"/>
        </w:rPr>
        <w:t>current status of the empir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building and unit stats will be 32-bit integer numbers; no overflow will occur at any point during the execution of the program.</w:t>
      </w:r>
    </w:p>
    <w:p w:rsidR="00A57A0A" w:rsidRP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 w:rsidRPr="00733B47">
        <w:rPr>
          <w:rStyle w:val="CodeChar"/>
        </w:rPr>
        <w:t>armistice</w:t>
      </w:r>
      <w:r>
        <w:rPr>
          <w:lang w:val="en-US"/>
        </w:rPr>
        <w:t xml:space="preserve"> command.</w:t>
      </w:r>
    </w:p>
    <w:p w:rsidR="008617B5" w:rsidRPr="00941FFF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170"/>
        <w:gridCol w:w="1170"/>
        <w:gridCol w:w="1170"/>
        <w:gridCol w:w="3115"/>
      </w:tblGrid>
      <w:tr w:rsidR="00C25282" w:rsidRPr="00DE32BC" w:rsidTr="008F544C">
        <w:trPr>
          <w:trHeight w:val="156"/>
        </w:trPr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Inpu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Barrack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Archery</w:t>
            </w:r>
          </w:p>
        </w:tc>
        <w:tc>
          <w:tcPr>
            <w:tcW w:w="311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C25282" w:rsidRPr="00DE32BC" w:rsidTr="008F544C">
        <w:trPr>
          <w:trHeight w:val="156"/>
        </w:trPr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</w:tr>
      <w:tr w:rsidR="00C25282" w:rsidTr="008F544C">
        <w:trPr>
          <w:trHeight w:val="294"/>
        </w:trPr>
        <w:tc>
          <w:tcPr>
            <w:tcW w:w="1885" w:type="dxa"/>
          </w:tcPr>
          <w:p w:rsidR="00716589" w:rsidRPr="0095295D" w:rsidRDefault="00716589" w:rsidP="0071658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uild barrack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3115" w:type="dxa"/>
            <w:vMerge w:val="restart"/>
          </w:tcPr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lastRenderedPageBreak/>
              <w:t>--Gold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--Steel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Barracks: 1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Swordsman, 2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Archery: 0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Archer, 2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Units:</w:t>
            </w:r>
          </w:p>
          <w:p w:rsidR="00716589" w:rsidRDefault="00C25282" w:rsidP="00C25282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N/A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Gold: 5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teel: 1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Barracks: 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wordsman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2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y: 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Archer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Units:</w:t>
            </w:r>
          </w:p>
          <w:p w:rsid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wordsman: 1</w:t>
            </w:r>
          </w:p>
          <w:p w:rsidR="00011FB9" w:rsidRPr="00011FB9" w:rsidRDefault="00011FB9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: 1</w:t>
            </w: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build archery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95295D">
              <w:rPr>
                <w:b/>
                <w:color w:val="000000" w:themeColor="text1"/>
                <w:highlight w:val="yellow"/>
                <w:lang w:val="en-US"/>
              </w:rPr>
              <w:lastRenderedPageBreak/>
              <w:t>empire-statu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C25282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10 steel)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4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 xml:space="preserve">(+1 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swordsman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</w:t>
            </w:r>
            <w:r w:rsidR="00F75145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+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1 archer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C25282">
              <w:rPr>
                <w:b/>
                <w:color w:val="000000" w:themeColor="text1"/>
                <w:highlight w:val="cyan"/>
                <w:lang w:val="en-US"/>
              </w:rPr>
              <w:t>empire-status</w:t>
            </w:r>
          </w:p>
        </w:tc>
        <w:tc>
          <w:tcPr>
            <w:tcW w:w="135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8F544C" w:rsidRDefault="008F544C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0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</w:p>
          <w:p w:rsidR="008F544C" w:rsidRPr="00C25282" w:rsidRDefault="008F544C" w:rsidP="008F544C">
            <w:pPr>
              <w:spacing w:before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mistice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716589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716589" w:rsidRPr="00746A3A" w:rsidRDefault="00716589" w:rsidP="0095295D">
            <w:pPr>
              <w:rPr>
                <w:rFonts w:ascii="Consolas" w:hAnsi="Consolas" w:cs="Consolas"/>
                <w:b/>
                <w:highlight w:val="yellow"/>
              </w:rPr>
            </w:pP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A47893" w:rsidTr="00A47893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A47893" w:rsidTr="00A47893">
        <w:tc>
          <w:tcPr>
            <w:tcW w:w="3055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barrack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Gold: 15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3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0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Archer: 2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Gold: 60</w:t>
            </w:r>
          </w:p>
          <w:p w:rsidR="00A47893" w:rsidRPr="0002724F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47893" w:rsidRPr="00A47893" w:rsidRDefault="00B226D0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>
              <w:rPr>
                <w:rFonts w:ascii="Consolas" w:hAnsi="Consolas" w:cs="Consolas"/>
                <w:highlight w:val="cyan"/>
                <w:lang w:val="en-US"/>
              </w:rPr>
              <w:t>--Archery: 10</w:t>
            </w:r>
            <w:r w:rsidR="00A47893"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9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6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Barracks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4 turns until Swordsman, 2 turns until Steel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Archer: 8</w:t>
            </w:r>
          </w:p>
          <w:p w:rsidR="00A47893" w:rsidRPr="00A47893" w:rsidRDefault="00A47893" w:rsidP="00A4789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wordsman: 1</w:t>
            </w:r>
          </w:p>
        </w:tc>
      </w:tr>
    </w:tbl>
    <w:p w:rsidR="00A47893" w:rsidRDefault="00A47893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02724F" w:rsidTr="00F861A2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02724F" w:rsidTr="00F861A2">
        <w:tc>
          <w:tcPr>
            <w:tcW w:w="3055" w:type="dxa"/>
          </w:tcPr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 xml:space="preserve">build </w:t>
            </w:r>
            <w:r>
              <w:rPr>
                <w:rFonts w:ascii="Consolas" w:hAnsi="Consolas" w:cs="Consolas"/>
                <w:lang w:val="en-US"/>
              </w:rPr>
              <w:t>barrack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Pr="00A47893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0 turns (4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1 turns (3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2 turns (2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3 turns (1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4 turns (4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lastRenderedPageBreak/>
              <w:t>--Barracks: 5 turns (3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02724F" w:rsidRPr="00A47893" w:rsidRDefault="00AD66A3" w:rsidP="00AD66A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</w:tc>
      </w:tr>
    </w:tbl>
    <w:p w:rsidR="0002724F" w:rsidRPr="001A40BE" w:rsidRDefault="0002724F" w:rsidP="001A40BE">
      <w:pPr>
        <w:rPr>
          <w:lang w:val="en-US"/>
        </w:rPr>
      </w:pPr>
    </w:p>
    <w:sectPr w:rsidR="0002724F" w:rsidRPr="001A40BE" w:rsidSect="0090216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84" w:rsidRDefault="009F5B84" w:rsidP="008068A2">
      <w:pPr>
        <w:spacing w:after="0" w:line="240" w:lineRule="auto"/>
      </w:pPr>
      <w:r>
        <w:separator/>
      </w:r>
    </w:p>
  </w:endnote>
  <w:endnote w:type="continuationSeparator" w:id="0">
    <w:p w:rsidR="009F5B84" w:rsidRDefault="009F5B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9A46C2" w:rsidRDefault="005101E3" w:rsidP="00AC77A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B1266E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AC77AD" w:rsidRDefault="00B1266E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576E">
      <w:rPr>
        <w:noProof/>
        <w:lang w:val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AC5" w:rsidRPr="00923AC5" w:rsidRDefault="00923AC5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2F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2F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35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923AC5" w:rsidRPr="00923AC5" w:rsidRDefault="00923AC5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2FB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2FBA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AC77AD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Pr="00C51065" w:rsidRDefault="00AC77AD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Software University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– </w:t>
                          </w:r>
                          <w:hyperlink r:id="rId5" w:history="1">
                            <w:r w:rsidR="00AF576E"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 w:rsidR="00AF576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|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="00C51065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="00C51065"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AC77AD" w:rsidRPr="00C51065" w:rsidRDefault="00AC77AD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="00B1266E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66E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AC77AD" w:rsidRPr="00C51065" w:rsidRDefault="00AC77AD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>Software University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 xml:space="preserve"> – </w:t>
                    </w:r>
                    <w:hyperlink r:id="rId26" w:history="1">
                      <w:r w:rsidR="00AF576E"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 w:rsidR="00AF576E"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| </w:t>
                    </w:r>
                    <w:r w:rsidR="00041626"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 w:rsidR="00041626"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="00C51065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="00C51065"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AC77AD" w:rsidRPr="00C51065" w:rsidRDefault="00AC77AD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="00B1266E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66E"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84" w:rsidRDefault="009F5B84" w:rsidP="008068A2">
      <w:pPr>
        <w:spacing w:after="0" w:line="240" w:lineRule="auto"/>
      </w:pPr>
      <w:r>
        <w:separator/>
      </w:r>
    </w:p>
  </w:footnote>
  <w:footnote w:type="continuationSeparator" w:id="0">
    <w:p w:rsidR="009F5B84" w:rsidRDefault="009F5B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3793"/>
    <w:multiLevelType w:val="hybridMultilevel"/>
    <w:tmpl w:val="9202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785"/>
    <w:rsid w:val="00002C1C"/>
    <w:rsid w:val="00007044"/>
    <w:rsid w:val="00010278"/>
    <w:rsid w:val="00011FB9"/>
    <w:rsid w:val="00013CE1"/>
    <w:rsid w:val="00025F04"/>
    <w:rsid w:val="0002724F"/>
    <w:rsid w:val="00027AA5"/>
    <w:rsid w:val="000412D2"/>
    <w:rsid w:val="00041626"/>
    <w:rsid w:val="000560E7"/>
    <w:rsid w:val="00056FD9"/>
    <w:rsid w:val="00060BCA"/>
    <w:rsid w:val="00064D15"/>
    <w:rsid w:val="00086727"/>
    <w:rsid w:val="000B255B"/>
    <w:rsid w:val="000B56F0"/>
    <w:rsid w:val="000B6262"/>
    <w:rsid w:val="00103906"/>
    <w:rsid w:val="00114DEA"/>
    <w:rsid w:val="00121AAA"/>
    <w:rsid w:val="001275B9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5F52"/>
    <w:rsid w:val="001C51AC"/>
    <w:rsid w:val="001D23ED"/>
    <w:rsid w:val="001D2464"/>
    <w:rsid w:val="001E1161"/>
    <w:rsid w:val="001E3FEF"/>
    <w:rsid w:val="001F0192"/>
    <w:rsid w:val="001F3795"/>
    <w:rsid w:val="001F5F64"/>
    <w:rsid w:val="00202683"/>
    <w:rsid w:val="00214AA2"/>
    <w:rsid w:val="00215FCE"/>
    <w:rsid w:val="00244CDD"/>
    <w:rsid w:val="00251089"/>
    <w:rsid w:val="00261D34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2E0384"/>
    <w:rsid w:val="002E7B96"/>
    <w:rsid w:val="0030598B"/>
    <w:rsid w:val="0033212E"/>
    <w:rsid w:val="0033490F"/>
    <w:rsid w:val="003404B1"/>
    <w:rsid w:val="00343F13"/>
    <w:rsid w:val="0034421B"/>
    <w:rsid w:val="003645BD"/>
    <w:rsid w:val="00377428"/>
    <w:rsid w:val="003817EF"/>
    <w:rsid w:val="00382A45"/>
    <w:rsid w:val="0039710B"/>
    <w:rsid w:val="003A1601"/>
    <w:rsid w:val="003A5602"/>
    <w:rsid w:val="003B5943"/>
    <w:rsid w:val="003B6A53"/>
    <w:rsid w:val="003C364D"/>
    <w:rsid w:val="003E167F"/>
    <w:rsid w:val="003E6BFB"/>
    <w:rsid w:val="003F1864"/>
    <w:rsid w:val="004311CA"/>
    <w:rsid w:val="004328AF"/>
    <w:rsid w:val="00436CDF"/>
    <w:rsid w:val="0043797F"/>
    <w:rsid w:val="00444CBB"/>
    <w:rsid w:val="004577F5"/>
    <w:rsid w:val="00466706"/>
    <w:rsid w:val="0047331A"/>
    <w:rsid w:val="0047530A"/>
    <w:rsid w:val="00476D4B"/>
    <w:rsid w:val="00483DBE"/>
    <w:rsid w:val="004A7E77"/>
    <w:rsid w:val="004B1422"/>
    <w:rsid w:val="004B3965"/>
    <w:rsid w:val="004D29A9"/>
    <w:rsid w:val="0050017E"/>
    <w:rsid w:val="0050350A"/>
    <w:rsid w:val="005101E3"/>
    <w:rsid w:val="005124EB"/>
    <w:rsid w:val="00517B12"/>
    <w:rsid w:val="00523E14"/>
    <w:rsid w:val="00524789"/>
    <w:rsid w:val="005454E5"/>
    <w:rsid w:val="00547256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790C"/>
    <w:rsid w:val="005E04CE"/>
    <w:rsid w:val="005E0D55"/>
    <w:rsid w:val="005E6CC9"/>
    <w:rsid w:val="00604363"/>
    <w:rsid w:val="00610EEB"/>
    <w:rsid w:val="00624DCF"/>
    <w:rsid w:val="0063342B"/>
    <w:rsid w:val="006477EB"/>
    <w:rsid w:val="00666302"/>
    <w:rsid w:val="00670041"/>
    <w:rsid w:val="00671FE2"/>
    <w:rsid w:val="00676F75"/>
    <w:rsid w:val="00686B20"/>
    <w:rsid w:val="00695634"/>
    <w:rsid w:val="006A0432"/>
    <w:rsid w:val="006B40AF"/>
    <w:rsid w:val="006B72AE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4DA4"/>
    <w:rsid w:val="00731BB1"/>
    <w:rsid w:val="00733B47"/>
    <w:rsid w:val="00746A3A"/>
    <w:rsid w:val="00750054"/>
    <w:rsid w:val="0075078B"/>
    <w:rsid w:val="00760A79"/>
    <w:rsid w:val="0076161C"/>
    <w:rsid w:val="00785258"/>
    <w:rsid w:val="00785787"/>
    <w:rsid w:val="00791F02"/>
    <w:rsid w:val="0079324A"/>
    <w:rsid w:val="007A25D7"/>
    <w:rsid w:val="007A635E"/>
    <w:rsid w:val="007C3E81"/>
    <w:rsid w:val="007D10B6"/>
    <w:rsid w:val="007E0960"/>
    <w:rsid w:val="008014B9"/>
    <w:rsid w:val="008068A2"/>
    <w:rsid w:val="008105A0"/>
    <w:rsid w:val="0083318F"/>
    <w:rsid w:val="00842FBA"/>
    <w:rsid w:val="00854452"/>
    <w:rsid w:val="00861625"/>
    <w:rsid w:val="008617B5"/>
    <w:rsid w:val="00870828"/>
    <w:rsid w:val="0088080B"/>
    <w:rsid w:val="008811E7"/>
    <w:rsid w:val="00882D97"/>
    <w:rsid w:val="008B3BCB"/>
    <w:rsid w:val="008D2E54"/>
    <w:rsid w:val="008E5A00"/>
    <w:rsid w:val="008E6606"/>
    <w:rsid w:val="008E6CF3"/>
    <w:rsid w:val="008F202C"/>
    <w:rsid w:val="008F544C"/>
    <w:rsid w:val="008F5B43"/>
    <w:rsid w:val="008F5FDB"/>
    <w:rsid w:val="0090216A"/>
    <w:rsid w:val="00902E68"/>
    <w:rsid w:val="00910171"/>
    <w:rsid w:val="00912BC6"/>
    <w:rsid w:val="00923AC5"/>
    <w:rsid w:val="00941FFF"/>
    <w:rsid w:val="0095295D"/>
    <w:rsid w:val="009A46C2"/>
    <w:rsid w:val="009B30C6"/>
    <w:rsid w:val="009B454F"/>
    <w:rsid w:val="009C0C39"/>
    <w:rsid w:val="009C24A0"/>
    <w:rsid w:val="009D1805"/>
    <w:rsid w:val="009D6E6F"/>
    <w:rsid w:val="009F5B84"/>
    <w:rsid w:val="00A02545"/>
    <w:rsid w:val="00A06D89"/>
    <w:rsid w:val="00A12364"/>
    <w:rsid w:val="00A13D2E"/>
    <w:rsid w:val="00A23D34"/>
    <w:rsid w:val="00A271AB"/>
    <w:rsid w:val="00A27DD0"/>
    <w:rsid w:val="00A31662"/>
    <w:rsid w:val="00A45A89"/>
    <w:rsid w:val="00A47893"/>
    <w:rsid w:val="00A54A43"/>
    <w:rsid w:val="00A57A0A"/>
    <w:rsid w:val="00A70227"/>
    <w:rsid w:val="00AA3772"/>
    <w:rsid w:val="00AB106E"/>
    <w:rsid w:val="00AB2224"/>
    <w:rsid w:val="00AC60FE"/>
    <w:rsid w:val="00AC77AD"/>
    <w:rsid w:val="00AD3214"/>
    <w:rsid w:val="00AD66A3"/>
    <w:rsid w:val="00AE05D3"/>
    <w:rsid w:val="00AE625E"/>
    <w:rsid w:val="00AF3145"/>
    <w:rsid w:val="00AF576E"/>
    <w:rsid w:val="00B1266E"/>
    <w:rsid w:val="00B148DD"/>
    <w:rsid w:val="00B20038"/>
    <w:rsid w:val="00B226D0"/>
    <w:rsid w:val="00B62B99"/>
    <w:rsid w:val="00B63DED"/>
    <w:rsid w:val="00B641EE"/>
    <w:rsid w:val="00B727D7"/>
    <w:rsid w:val="00B8346B"/>
    <w:rsid w:val="00B9309B"/>
    <w:rsid w:val="00B9547C"/>
    <w:rsid w:val="00BA1F40"/>
    <w:rsid w:val="00BA4820"/>
    <w:rsid w:val="00BB76B4"/>
    <w:rsid w:val="00BC56D6"/>
    <w:rsid w:val="00BF1775"/>
    <w:rsid w:val="00BF201D"/>
    <w:rsid w:val="00BF6CB5"/>
    <w:rsid w:val="00C0490B"/>
    <w:rsid w:val="00C05B8A"/>
    <w:rsid w:val="00C07904"/>
    <w:rsid w:val="00C14C80"/>
    <w:rsid w:val="00C210FC"/>
    <w:rsid w:val="00C25150"/>
    <w:rsid w:val="00C25282"/>
    <w:rsid w:val="00C355A5"/>
    <w:rsid w:val="00C43B64"/>
    <w:rsid w:val="00C51065"/>
    <w:rsid w:val="00C53F37"/>
    <w:rsid w:val="00C62445"/>
    <w:rsid w:val="00C62A0F"/>
    <w:rsid w:val="00C71822"/>
    <w:rsid w:val="00C7686C"/>
    <w:rsid w:val="00C82862"/>
    <w:rsid w:val="00C84E4D"/>
    <w:rsid w:val="00CB0503"/>
    <w:rsid w:val="00CD7485"/>
    <w:rsid w:val="00CF4699"/>
    <w:rsid w:val="00D22199"/>
    <w:rsid w:val="00D22895"/>
    <w:rsid w:val="00D4354E"/>
    <w:rsid w:val="00D62173"/>
    <w:rsid w:val="00D66045"/>
    <w:rsid w:val="00D70E9C"/>
    <w:rsid w:val="00D73957"/>
    <w:rsid w:val="00D910AA"/>
    <w:rsid w:val="00D93D36"/>
    <w:rsid w:val="00DC28E6"/>
    <w:rsid w:val="00DC60B8"/>
    <w:rsid w:val="00DD0464"/>
    <w:rsid w:val="00DD7BB2"/>
    <w:rsid w:val="00DE1B8E"/>
    <w:rsid w:val="00DE32BC"/>
    <w:rsid w:val="00DF00FA"/>
    <w:rsid w:val="00DF57D8"/>
    <w:rsid w:val="00E032E2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601DE"/>
    <w:rsid w:val="00E63F64"/>
    <w:rsid w:val="00E86D42"/>
    <w:rsid w:val="00E97065"/>
    <w:rsid w:val="00EA3B29"/>
    <w:rsid w:val="00EA5D4F"/>
    <w:rsid w:val="00EB4A98"/>
    <w:rsid w:val="00EB7421"/>
    <w:rsid w:val="00ED0DEA"/>
    <w:rsid w:val="00ED3CAB"/>
    <w:rsid w:val="00ED73C4"/>
    <w:rsid w:val="00EE4BA6"/>
    <w:rsid w:val="00EE574D"/>
    <w:rsid w:val="00EE7FBF"/>
    <w:rsid w:val="00EF0944"/>
    <w:rsid w:val="00F1468C"/>
    <w:rsid w:val="00F20B48"/>
    <w:rsid w:val="00F33867"/>
    <w:rsid w:val="00F41BB2"/>
    <w:rsid w:val="00F43010"/>
    <w:rsid w:val="00F45D66"/>
    <w:rsid w:val="00F46918"/>
    <w:rsid w:val="00F46DDE"/>
    <w:rsid w:val="00F66129"/>
    <w:rsid w:val="00F7033C"/>
    <w:rsid w:val="00F75145"/>
    <w:rsid w:val="00F90EFA"/>
    <w:rsid w:val="00F93896"/>
    <w:rsid w:val="00F976AD"/>
    <w:rsid w:val="00FB5C5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hyperlink" Target="http://softuni.bg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9" Type="http://schemas.openxmlformats.org/officeDocument/2006/relationships/image" Target="media/image2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8" Type="http://schemas.openxmlformats.org/officeDocument/2006/relationships/image" Target="media/image2.png"/><Relationship Id="rId3" Type="http://schemas.openxmlformats.org/officeDocument/2006/relationships/hyperlink" Target="https://softuni.b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image" Target="media/image110.png"/><Relationship Id="rId20" Type="http://schemas.openxmlformats.org/officeDocument/2006/relationships/image" Target="media/image8.png"/><Relationship Id="rId4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07A3-355B-4336-9F63-ABE46EAE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5-12-14T16:45:00Z</dcterms:created>
  <dcterms:modified xsi:type="dcterms:W3CDTF">2015-12-14T16:45:00Z</dcterms:modified>
  <cp:category>programming, education, software engineering, software development</cp:category>
</cp:coreProperties>
</file>